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Default="00C901A6" w:rsidP="00432A56">
      <w:pPr>
        <w:tabs>
          <w:tab w:val="left" w:pos="10348"/>
        </w:tabs>
        <w:ind w:left="851" w:right="1075" w:firstLine="425"/>
        <w:jc w:val="center"/>
        <w:rPr>
          <w:rFonts w:ascii="Arial Narrow" w:hAnsi="Arial Narrow"/>
          <w:b/>
          <w:shadow/>
          <w:sz w:val="40"/>
          <w:szCs w:val="40"/>
          <w:lang w:val="ru-RU"/>
        </w:rPr>
      </w:pPr>
      <w:r w:rsidRPr="00432A56">
        <w:rPr>
          <w:rFonts w:ascii="Arial Narrow" w:hAnsi="Arial Narrow"/>
          <w:b/>
          <w:shadow/>
          <w:sz w:val="40"/>
          <w:szCs w:val="40"/>
          <w:lang w:val="ru-RU"/>
        </w:rPr>
        <w:t xml:space="preserve">Молитва  </w:t>
      </w:r>
      <w:r w:rsidR="00314694">
        <w:rPr>
          <w:rFonts w:ascii="Arial Narrow" w:hAnsi="Arial Narrow"/>
          <w:b/>
          <w:shadow/>
          <w:sz w:val="40"/>
          <w:szCs w:val="40"/>
          <w:lang w:val="ru-RU"/>
        </w:rPr>
        <w:t>32</w:t>
      </w:r>
    </w:p>
    <w:p w:rsidR="00971B76" w:rsidRPr="00314694" w:rsidRDefault="00971B76" w:rsidP="00314694">
      <w:pPr>
        <w:tabs>
          <w:tab w:val="left" w:pos="8460"/>
          <w:tab w:val="left" w:pos="10348"/>
          <w:tab w:val="left" w:pos="10773"/>
        </w:tabs>
        <w:ind w:left="851" w:right="991" w:firstLine="425"/>
        <w:jc w:val="both"/>
        <w:rPr>
          <w:rFonts w:ascii="Arial Narrow" w:hAnsi="Arial Narrow"/>
          <w:b/>
          <w:sz w:val="40"/>
          <w:szCs w:val="40"/>
          <w:lang w:val="ru-RU"/>
        </w:rPr>
      </w:pPr>
    </w:p>
    <w:p w:rsidR="00314694" w:rsidRPr="00314694" w:rsidRDefault="00314694" w:rsidP="00314694">
      <w:pPr>
        <w:tabs>
          <w:tab w:val="left" w:pos="8100"/>
          <w:tab w:val="left" w:pos="9000"/>
        </w:tabs>
        <w:ind w:left="851" w:right="991" w:firstLine="644"/>
        <w:jc w:val="both"/>
        <w:rPr>
          <w:rFonts w:ascii="Arial Narrow" w:hAnsi="Arial Narrow"/>
          <w:sz w:val="40"/>
          <w:szCs w:val="40"/>
          <w:lang w:val="ru-RU"/>
        </w:rPr>
      </w:pPr>
      <w:r w:rsidRPr="00314694">
        <w:rPr>
          <w:rFonts w:ascii="Arial Narrow" w:hAnsi="Arial Narrow"/>
          <w:sz w:val="40"/>
          <w:szCs w:val="40"/>
          <w:lang w:val="ru-RU"/>
        </w:rPr>
        <w:t xml:space="preserve">Отец наш Всевышний, молим Тебя. Люди Земли-матушки помощи просят, прощения просят за </w:t>
      </w:r>
      <w:proofErr w:type="gramStart"/>
      <w:r w:rsidRPr="00314694">
        <w:rPr>
          <w:rFonts w:ascii="Arial Narrow" w:hAnsi="Arial Narrow"/>
          <w:sz w:val="40"/>
          <w:szCs w:val="40"/>
          <w:lang w:val="ru-RU"/>
        </w:rPr>
        <w:t>то</w:t>
      </w:r>
      <w:proofErr w:type="gramEnd"/>
      <w:r w:rsidRPr="00314694">
        <w:rPr>
          <w:rFonts w:ascii="Arial Narrow" w:hAnsi="Arial Narrow"/>
          <w:sz w:val="40"/>
          <w:szCs w:val="40"/>
          <w:lang w:val="ru-RU"/>
        </w:rPr>
        <w:t xml:space="preserve"> что нарушили Законы Божьи, сроки жизни Богом данные нарушили. За то, что жили в неведении прости нас Батюшка, за то, </w:t>
      </w:r>
      <w:proofErr w:type="gramStart"/>
      <w:r w:rsidRPr="00314694">
        <w:rPr>
          <w:rFonts w:ascii="Arial Narrow" w:hAnsi="Arial Narrow"/>
          <w:sz w:val="40"/>
          <w:szCs w:val="40"/>
          <w:lang w:val="ru-RU"/>
        </w:rPr>
        <w:t>что</w:t>
      </w:r>
      <w:proofErr w:type="gramEnd"/>
      <w:r w:rsidRPr="00314694">
        <w:rPr>
          <w:rFonts w:ascii="Arial Narrow" w:hAnsi="Arial Narrow"/>
          <w:sz w:val="40"/>
          <w:szCs w:val="40"/>
          <w:lang w:val="ru-RU"/>
        </w:rPr>
        <w:t xml:space="preserve"> не понимая губили живое Богом созданное, </w:t>
      </w:r>
      <w:proofErr w:type="spellStart"/>
      <w:r w:rsidRPr="00314694">
        <w:rPr>
          <w:rFonts w:ascii="Arial Narrow" w:hAnsi="Arial Narrow"/>
          <w:sz w:val="40"/>
          <w:szCs w:val="40"/>
          <w:lang w:val="ru-RU"/>
        </w:rPr>
        <w:t>созданье</w:t>
      </w:r>
      <w:proofErr w:type="spellEnd"/>
      <w:r w:rsidRPr="00314694">
        <w:rPr>
          <w:rFonts w:ascii="Arial Narrow" w:hAnsi="Arial Narrow"/>
          <w:sz w:val="40"/>
          <w:szCs w:val="40"/>
          <w:lang w:val="ru-RU"/>
        </w:rPr>
        <w:t xml:space="preserve"> Божье – Души человеческие. Прости, помоги, Батюшка проснуться от сна невежества, сна не знания и не понимания. Спасибо Тебе, Батюшка наш, что не оставил нас на краю гибели, а помощь оказывая, шанс даёшь во спасение и исцеление от недугов тяжких, людьми самим себе созданными. Благодарим Батюшку за то, что увидел и понял чаяния наши. За то, что любишь нас детей не разумных, за то, что прощаешь чад своих не совершенных. Благодарим Тебя Батюшка за оказанное нам доверие, и шанс во спасение принимаем с благодарностью, с благоговением. Слава Господу нашему Всевышнему, Слава Силам Божьим. Слава всему миру жизни Богом Отцом нашим созданным. Слава </w:t>
      </w:r>
      <w:proofErr w:type="gramStart"/>
      <w:r w:rsidRPr="00314694">
        <w:rPr>
          <w:rFonts w:ascii="Arial Narrow" w:hAnsi="Arial Narrow"/>
          <w:sz w:val="40"/>
          <w:szCs w:val="40"/>
          <w:lang w:val="ru-RU"/>
        </w:rPr>
        <w:t>во</w:t>
      </w:r>
      <w:proofErr w:type="gramEnd"/>
      <w:r w:rsidRPr="00314694">
        <w:rPr>
          <w:rFonts w:ascii="Arial Narrow" w:hAnsi="Arial Narrow"/>
          <w:sz w:val="40"/>
          <w:szCs w:val="40"/>
          <w:lang w:val="ru-RU"/>
        </w:rPr>
        <w:t xml:space="preserve"> веки веков. Аминь.</w:t>
      </w:r>
    </w:p>
    <w:p w:rsidR="002F6D0D" w:rsidRPr="00314694" w:rsidRDefault="002F6D0D" w:rsidP="00314694">
      <w:pPr>
        <w:tabs>
          <w:tab w:val="left" w:pos="8100"/>
          <w:tab w:val="left" w:pos="9000"/>
          <w:tab w:val="left" w:pos="10773"/>
        </w:tabs>
        <w:ind w:left="851" w:right="991" w:firstLine="644"/>
        <w:jc w:val="both"/>
        <w:rPr>
          <w:sz w:val="40"/>
          <w:szCs w:val="40"/>
          <w:lang w:val="ru-RU"/>
        </w:rPr>
      </w:pPr>
    </w:p>
    <w:sectPr w:rsidR="002F6D0D" w:rsidRPr="00314694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EF7A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EF7A54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EF7A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716E0"/>
    <w:rsid w:val="00083DEA"/>
    <w:rsid w:val="000A6D6F"/>
    <w:rsid w:val="000B211F"/>
    <w:rsid w:val="000D0C06"/>
    <w:rsid w:val="00114F66"/>
    <w:rsid w:val="001332A6"/>
    <w:rsid w:val="00152835"/>
    <w:rsid w:val="001820EF"/>
    <w:rsid w:val="001B7B56"/>
    <w:rsid w:val="001C3D4D"/>
    <w:rsid w:val="001E0703"/>
    <w:rsid w:val="001E71D7"/>
    <w:rsid w:val="0020396E"/>
    <w:rsid w:val="00215371"/>
    <w:rsid w:val="002745F6"/>
    <w:rsid w:val="002E5C3D"/>
    <w:rsid w:val="002F383A"/>
    <w:rsid w:val="002F6D0D"/>
    <w:rsid w:val="00306895"/>
    <w:rsid w:val="00314694"/>
    <w:rsid w:val="00314BD2"/>
    <w:rsid w:val="003402AC"/>
    <w:rsid w:val="00353C10"/>
    <w:rsid w:val="0037177A"/>
    <w:rsid w:val="003A3CF2"/>
    <w:rsid w:val="003F7D95"/>
    <w:rsid w:val="00432799"/>
    <w:rsid w:val="00432A56"/>
    <w:rsid w:val="0045182A"/>
    <w:rsid w:val="004E3738"/>
    <w:rsid w:val="004E7EF5"/>
    <w:rsid w:val="0051546E"/>
    <w:rsid w:val="00515BC6"/>
    <w:rsid w:val="00532FDA"/>
    <w:rsid w:val="00534B2F"/>
    <w:rsid w:val="005536EC"/>
    <w:rsid w:val="005A0666"/>
    <w:rsid w:val="005D2EB5"/>
    <w:rsid w:val="005D6F21"/>
    <w:rsid w:val="00606ECB"/>
    <w:rsid w:val="00622A02"/>
    <w:rsid w:val="006932B5"/>
    <w:rsid w:val="0069652C"/>
    <w:rsid w:val="006F2EDB"/>
    <w:rsid w:val="007118BA"/>
    <w:rsid w:val="00716623"/>
    <w:rsid w:val="007370B3"/>
    <w:rsid w:val="007414FB"/>
    <w:rsid w:val="007461B1"/>
    <w:rsid w:val="007475E7"/>
    <w:rsid w:val="00751996"/>
    <w:rsid w:val="00757641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9034A4"/>
    <w:rsid w:val="009068A1"/>
    <w:rsid w:val="009179B7"/>
    <w:rsid w:val="009318C6"/>
    <w:rsid w:val="00971B76"/>
    <w:rsid w:val="009B2B8A"/>
    <w:rsid w:val="009B545C"/>
    <w:rsid w:val="009F5991"/>
    <w:rsid w:val="00A00129"/>
    <w:rsid w:val="00A323F2"/>
    <w:rsid w:val="00A5190C"/>
    <w:rsid w:val="00A5571F"/>
    <w:rsid w:val="00A710EB"/>
    <w:rsid w:val="00A95AD2"/>
    <w:rsid w:val="00AA2B2D"/>
    <w:rsid w:val="00B113F2"/>
    <w:rsid w:val="00B16D1B"/>
    <w:rsid w:val="00B83734"/>
    <w:rsid w:val="00B90E64"/>
    <w:rsid w:val="00BE0A51"/>
    <w:rsid w:val="00C24BAA"/>
    <w:rsid w:val="00C7560A"/>
    <w:rsid w:val="00C901A6"/>
    <w:rsid w:val="00CC78B1"/>
    <w:rsid w:val="00CF12B8"/>
    <w:rsid w:val="00D14870"/>
    <w:rsid w:val="00D1783F"/>
    <w:rsid w:val="00DE4292"/>
    <w:rsid w:val="00E53217"/>
    <w:rsid w:val="00E579C6"/>
    <w:rsid w:val="00E96A60"/>
    <w:rsid w:val="00EB7A50"/>
    <w:rsid w:val="00ED6D04"/>
    <w:rsid w:val="00EF7A5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B0C0-B521-4DBB-BB49-F7B981DD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11-05-02T12:44:00Z</dcterms:created>
  <dcterms:modified xsi:type="dcterms:W3CDTF">2011-05-13T18:29:00Z</dcterms:modified>
</cp:coreProperties>
</file>